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5228A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75228A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9428030" wp14:editId="273C83A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28A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75228A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75228A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5228A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5228A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5228A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5228A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5228A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75228A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3178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FB210B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D710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E7036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</w:p>
    <w:p w:rsidR="007160BF" w:rsidRPr="0075228A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5228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331784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46415D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7036A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5228A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BD7104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4C62E4" w:rsidRPr="00E7036A" w:rsidRDefault="004C62E4" w:rsidP="00E7036A">
      <w:pPr>
        <w:pStyle w:val="Bezatstarpm"/>
        <w:rPr>
          <w:b/>
        </w:rPr>
      </w:pPr>
      <w:r w:rsidRPr="00E7036A">
        <w:rPr>
          <w:b/>
        </w:rPr>
        <w:t xml:space="preserve">Par finansējuma piešķiršanu </w:t>
      </w:r>
      <w:proofErr w:type="spellStart"/>
      <w:r w:rsidRPr="00E7036A">
        <w:rPr>
          <w:b/>
        </w:rPr>
        <w:t>latvāņu</w:t>
      </w:r>
      <w:proofErr w:type="spellEnd"/>
      <w:r w:rsidRPr="00E7036A">
        <w:rPr>
          <w:b/>
        </w:rPr>
        <w:t xml:space="preserve"> ierobežošanai Barkavas pagastā</w:t>
      </w:r>
    </w:p>
    <w:p w:rsidR="004C62E4" w:rsidRDefault="004C62E4" w:rsidP="00E7036A">
      <w:pPr>
        <w:pStyle w:val="Bezatstarpm"/>
      </w:pPr>
    </w:p>
    <w:p w:rsidR="004C62E4" w:rsidRPr="004C62E4" w:rsidRDefault="004C62E4" w:rsidP="00E7036A">
      <w:pPr>
        <w:pStyle w:val="Bezatstarpm"/>
        <w:ind w:firstLine="360"/>
      </w:pPr>
      <w:r w:rsidRPr="004C62E4">
        <w:t xml:space="preserve">Barkavas pagasta pārvaldes vadītājs Mārtiņš Tomiņš ziņo, ka, pielietojot “Integrētas audzēšanas skolas” izstrādāto </w:t>
      </w:r>
      <w:proofErr w:type="spellStart"/>
      <w:r w:rsidRPr="004C62E4">
        <w:t>latvāņu</w:t>
      </w:r>
      <w:proofErr w:type="spellEnd"/>
      <w:r w:rsidRPr="004C62E4">
        <w:t xml:space="preserve"> ierobežošanas metodiku, kas ļauj mazināt </w:t>
      </w:r>
      <w:proofErr w:type="spellStart"/>
      <w:r w:rsidRPr="004C62E4">
        <w:t>latvāņu</w:t>
      </w:r>
      <w:proofErr w:type="spellEnd"/>
      <w:r w:rsidRPr="004C62E4">
        <w:t xml:space="preserve"> kā monokultūras īpatsvaru un atjaunot bioloģisko daudzveidību, ZS “Ceļmalas” Barkavas pagasta pārvaldes uzdevumā veica pašvaldības īpašumu miglošanu ar mērķi</w:t>
      </w:r>
      <w:proofErr w:type="gramStart"/>
      <w:r w:rsidRPr="004C62E4">
        <w:t xml:space="preserve">  </w:t>
      </w:r>
      <w:proofErr w:type="gramEnd"/>
      <w:r w:rsidRPr="004C62E4">
        <w:t xml:space="preserve">mazināt </w:t>
      </w:r>
      <w:proofErr w:type="spellStart"/>
      <w:r w:rsidRPr="004C62E4">
        <w:t>latvāņu</w:t>
      </w:r>
      <w:proofErr w:type="spellEnd"/>
      <w:r w:rsidRPr="004C62E4">
        <w:t xml:space="preserve"> izplatību Barkavas pagastā. Pamatojoties uz līgumu par </w:t>
      </w:r>
      <w:proofErr w:type="spellStart"/>
      <w:r w:rsidRPr="004C62E4">
        <w:t>latvāņu</w:t>
      </w:r>
      <w:proofErr w:type="spellEnd"/>
      <w:r w:rsidRPr="004C62E4">
        <w:t xml:space="preserve"> ierobežošanu, darbu PNA un  ZS “Ceļmalas” iesniegto rēķinu par darbiem </w:t>
      </w:r>
      <w:proofErr w:type="spellStart"/>
      <w:r w:rsidRPr="004C62E4">
        <w:t>latvāņu</w:t>
      </w:r>
      <w:proofErr w:type="spellEnd"/>
      <w:r w:rsidRPr="004C62E4">
        <w:t xml:space="preserve"> apkarošanā, nepieciešams finansējums EUR 1 221.00 (viens tūkstotis divi simti divdesmit viens eiro, 00  centi) apmērā.</w:t>
      </w:r>
    </w:p>
    <w:p w:rsidR="005212F0" w:rsidRPr="004C62E4" w:rsidRDefault="004C62E4" w:rsidP="00E7036A">
      <w:pPr>
        <w:pStyle w:val="Bezatstarpm"/>
        <w:ind w:firstLine="360"/>
      </w:pPr>
      <w:r w:rsidRPr="004C62E4">
        <w:t xml:space="preserve">Noklausījusies </w:t>
      </w:r>
      <w:proofErr w:type="spellStart"/>
      <w:r w:rsidRPr="004C62E4">
        <w:t>M.Tomiņa</w:t>
      </w:r>
      <w:proofErr w:type="spellEnd"/>
      <w:r w:rsidRPr="004C62E4">
        <w:t xml:space="preserve"> sniegto informāciju, ņemot vērā 21.05.2019. Finanšu un attīstības komitejas atzinumu, atklāti balsojot</w:t>
      </w:r>
      <w:r w:rsidR="00836999" w:rsidRPr="004C62E4">
        <w:t>:</w:t>
      </w:r>
      <w:r w:rsidR="005212F0" w:rsidRPr="004C62E4">
        <w:t xml:space="preserve"> </w:t>
      </w:r>
      <w:r w:rsidR="005212F0" w:rsidRPr="00E7036A">
        <w:rPr>
          <w:b/>
        </w:rPr>
        <w:t xml:space="preserve">PAR </w:t>
      </w:r>
      <w:r w:rsidR="004E0FCB" w:rsidRPr="00E7036A">
        <w:rPr>
          <w:b/>
        </w:rPr>
        <w:t xml:space="preserve">- </w:t>
      </w:r>
      <w:r w:rsidR="00E12924" w:rsidRPr="00E7036A">
        <w:rPr>
          <w:b/>
        </w:rPr>
        <w:t>1</w:t>
      </w:r>
      <w:r w:rsidR="00DA240B" w:rsidRPr="00E7036A">
        <w:rPr>
          <w:b/>
        </w:rPr>
        <w:t>3</w:t>
      </w:r>
      <w:r w:rsidR="00B23D3A" w:rsidRPr="004C62E4">
        <w:t xml:space="preserve"> </w:t>
      </w:r>
      <w:proofErr w:type="gramStart"/>
      <w:r w:rsidR="00DC7A35" w:rsidRPr="004C62E4">
        <w:t>(</w:t>
      </w:r>
      <w:proofErr w:type="gramEnd"/>
      <w:r w:rsidR="00B23D3A" w:rsidRPr="004C62E4">
        <w:t xml:space="preserve">Agris </w:t>
      </w:r>
      <w:proofErr w:type="spellStart"/>
      <w:r w:rsidR="00B23D3A" w:rsidRPr="004C62E4">
        <w:t>Lungevičs</w:t>
      </w:r>
      <w:proofErr w:type="spellEnd"/>
      <w:r w:rsidR="00B76A55" w:rsidRPr="004C62E4">
        <w:t>, Zigfrīds Gora</w:t>
      </w:r>
      <w:r w:rsidR="00370E9F" w:rsidRPr="004C62E4">
        <w:t xml:space="preserve">, </w:t>
      </w:r>
      <w:r w:rsidR="0069491E" w:rsidRPr="004C62E4">
        <w:t>Ivars Miķelsons</w:t>
      </w:r>
      <w:r w:rsidR="00812E4E" w:rsidRPr="004C62E4">
        <w:t xml:space="preserve">, </w:t>
      </w:r>
      <w:r w:rsidR="008278D8" w:rsidRPr="004C62E4">
        <w:t xml:space="preserve">Andrejs </w:t>
      </w:r>
      <w:proofErr w:type="spellStart"/>
      <w:r w:rsidR="008278D8" w:rsidRPr="004C62E4">
        <w:t>Ceļapīters</w:t>
      </w:r>
      <w:proofErr w:type="spellEnd"/>
      <w:r w:rsidR="008278D8" w:rsidRPr="004C62E4">
        <w:t>,</w:t>
      </w:r>
      <w:r w:rsidR="00704032" w:rsidRPr="004C62E4">
        <w:t xml:space="preserve"> </w:t>
      </w:r>
      <w:r w:rsidR="00836999" w:rsidRPr="004C62E4">
        <w:t xml:space="preserve">Artūrs Čačka, </w:t>
      </w:r>
      <w:r w:rsidR="00B23D3A" w:rsidRPr="004C62E4">
        <w:t xml:space="preserve">Antra </w:t>
      </w:r>
      <w:proofErr w:type="spellStart"/>
      <w:r w:rsidR="00B23D3A" w:rsidRPr="004C62E4">
        <w:t>Gotlaufa</w:t>
      </w:r>
      <w:proofErr w:type="spellEnd"/>
      <w:r w:rsidR="00B23D3A" w:rsidRPr="004C62E4">
        <w:t xml:space="preserve">, Gunārs Ikaunieks, Valda Kļaviņa, </w:t>
      </w:r>
      <w:r w:rsidR="00BE6987" w:rsidRPr="004C62E4">
        <w:t>Valentīns Rakstiņš</w:t>
      </w:r>
      <w:r w:rsidR="006D231A" w:rsidRPr="004C62E4">
        <w:t xml:space="preserve">, </w:t>
      </w:r>
      <w:r w:rsidR="00B23D3A" w:rsidRPr="004C62E4">
        <w:t xml:space="preserve">Andris Sakne, Rihards Saulītis, </w:t>
      </w:r>
      <w:r w:rsidR="00B235DF" w:rsidRPr="004C62E4">
        <w:t>Aleksandrs Šrubs, Gatis Teilis)</w:t>
      </w:r>
      <w:r w:rsidR="005212F0" w:rsidRPr="004C62E4">
        <w:t xml:space="preserve">, </w:t>
      </w:r>
      <w:r w:rsidR="005212F0" w:rsidRPr="00E7036A">
        <w:rPr>
          <w:b/>
        </w:rPr>
        <w:t xml:space="preserve">PRET – </w:t>
      </w:r>
      <w:r w:rsidR="00704032" w:rsidRPr="00E7036A">
        <w:rPr>
          <w:b/>
        </w:rPr>
        <w:t>NAV</w:t>
      </w:r>
      <w:r w:rsidR="005212F0" w:rsidRPr="00E7036A">
        <w:rPr>
          <w:b/>
        </w:rPr>
        <w:t xml:space="preserve">, ATTURAS – </w:t>
      </w:r>
      <w:r w:rsidR="00DA240B" w:rsidRPr="00E7036A">
        <w:rPr>
          <w:b/>
        </w:rPr>
        <w:t>NAV</w:t>
      </w:r>
      <w:r w:rsidR="005212F0" w:rsidRPr="004C62E4">
        <w:t xml:space="preserve">, Madonas novada pašvaldības dome  </w:t>
      </w:r>
      <w:r w:rsidR="005212F0" w:rsidRPr="00E7036A">
        <w:rPr>
          <w:b/>
        </w:rPr>
        <w:t>NOLEMJ</w:t>
      </w:r>
      <w:r w:rsidR="005212F0" w:rsidRPr="004C62E4">
        <w:t xml:space="preserve">:  </w:t>
      </w:r>
    </w:p>
    <w:p w:rsidR="006220E7" w:rsidRPr="004C62E4" w:rsidRDefault="00F656A1" w:rsidP="00D0166D">
      <w:pPr>
        <w:pStyle w:val="Bezatstarpm"/>
        <w:rPr>
          <w:rFonts w:cs="Times New Roman"/>
          <w:szCs w:val="24"/>
        </w:rPr>
      </w:pPr>
      <w:r w:rsidRPr="004C62E4">
        <w:rPr>
          <w:rFonts w:cs="Times New Roman"/>
          <w:szCs w:val="24"/>
        </w:rPr>
        <w:tab/>
      </w:r>
    </w:p>
    <w:p w:rsidR="004C62E4" w:rsidRPr="004C62E4" w:rsidRDefault="004C62E4" w:rsidP="004C62E4">
      <w:pPr>
        <w:pStyle w:val="Sarakstarindkopa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2E4">
        <w:rPr>
          <w:rFonts w:ascii="Times New Roman" w:hAnsi="Times New Roman" w:cs="Times New Roman"/>
          <w:sz w:val="24"/>
          <w:szCs w:val="24"/>
        </w:rPr>
        <w:t xml:space="preserve">Piešķirt finansējumu </w:t>
      </w:r>
      <w:proofErr w:type="spellStart"/>
      <w:r w:rsidRPr="004C62E4">
        <w:rPr>
          <w:rFonts w:ascii="Times New Roman" w:hAnsi="Times New Roman" w:cs="Times New Roman"/>
          <w:sz w:val="24"/>
          <w:szCs w:val="24"/>
        </w:rPr>
        <w:t>latvāņu</w:t>
      </w:r>
      <w:proofErr w:type="spellEnd"/>
      <w:r w:rsidRPr="004C62E4">
        <w:rPr>
          <w:rFonts w:ascii="Times New Roman" w:hAnsi="Times New Roman" w:cs="Times New Roman"/>
          <w:sz w:val="24"/>
          <w:szCs w:val="24"/>
        </w:rPr>
        <w:t xml:space="preserve"> izplatības ierobežošanai Barkavas pagastā EUR 1 221.00 (</w:t>
      </w:r>
      <w:r w:rsidRPr="00273DB7">
        <w:rPr>
          <w:rFonts w:ascii="Times New Roman" w:hAnsi="Times New Roman" w:cs="Times New Roman"/>
          <w:i/>
          <w:sz w:val="24"/>
          <w:szCs w:val="24"/>
        </w:rPr>
        <w:t xml:space="preserve">viens tūkstotis divi </w:t>
      </w:r>
      <w:r w:rsidR="00273DB7" w:rsidRPr="00273DB7">
        <w:rPr>
          <w:rFonts w:ascii="Times New Roman" w:hAnsi="Times New Roman" w:cs="Times New Roman"/>
          <w:i/>
          <w:sz w:val="24"/>
          <w:szCs w:val="24"/>
        </w:rPr>
        <w:t xml:space="preserve">simti divdesmit viens </w:t>
      </w:r>
      <w:proofErr w:type="spellStart"/>
      <w:r w:rsidR="00273DB7" w:rsidRPr="00273DB7">
        <w:rPr>
          <w:rFonts w:ascii="Times New Roman" w:hAnsi="Times New Roman" w:cs="Times New Roman"/>
          <w:i/>
          <w:sz w:val="24"/>
          <w:szCs w:val="24"/>
        </w:rPr>
        <w:t>e</w:t>
      </w:r>
      <w:bookmarkStart w:id="6" w:name="_GoBack"/>
      <w:bookmarkEnd w:id="6"/>
      <w:r w:rsidR="00273DB7" w:rsidRPr="00273DB7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273DB7" w:rsidRPr="00273DB7">
        <w:rPr>
          <w:rFonts w:ascii="Times New Roman" w:hAnsi="Times New Roman" w:cs="Times New Roman"/>
          <w:i/>
          <w:sz w:val="24"/>
          <w:szCs w:val="24"/>
        </w:rPr>
        <w:t xml:space="preserve">, 00 </w:t>
      </w:r>
      <w:r w:rsidRPr="00273DB7">
        <w:rPr>
          <w:rFonts w:ascii="Times New Roman" w:hAnsi="Times New Roman" w:cs="Times New Roman"/>
          <w:i/>
          <w:sz w:val="24"/>
          <w:szCs w:val="24"/>
        </w:rPr>
        <w:t>centi</w:t>
      </w:r>
      <w:r w:rsidRPr="004C62E4">
        <w:rPr>
          <w:rFonts w:ascii="Times New Roman" w:hAnsi="Times New Roman" w:cs="Times New Roman"/>
          <w:sz w:val="24"/>
          <w:szCs w:val="24"/>
        </w:rPr>
        <w:t>) apmērā no Madonas novada pašvaldības dabas resursu nodokļu ieņēmumiem.</w:t>
      </w:r>
    </w:p>
    <w:p w:rsidR="004C62E4" w:rsidRPr="004C62E4" w:rsidRDefault="004C62E4" w:rsidP="004C62E4">
      <w:pPr>
        <w:pStyle w:val="Sarakstarindkopa"/>
        <w:numPr>
          <w:ilvl w:val="0"/>
          <w:numId w:val="2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2E4">
        <w:rPr>
          <w:rFonts w:ascii="Times New Roman" w:hAnsi="Times New Roman" w:cs="Times New Roman"/>
          <w:sz w:val="24"/>
          <w:szCs w:val="24"/>
        </w:rPr>
        <w:t>Madonas novada pašvaldības Finanšu nodaļai kārtot līdzekļu ieskaitīšanu Barkavas pagasta pārvaldes kontā.</w:t>
      </w:r>
    </w:p>
    <w:p w:rsidR="0075228A" w:rsidRPr="0075228A" w:rsidRDefault="0075228A" w:rsidP="0075228A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A80BC9" w:rsidRPr="0075228A" w:rsidRDefault="00A80BC9" w:rsidP="00A80BC9">
      <w:pPr>
        <w:pStyle w:val="Bezatstarpm"/>
        <w:rPr>
          <w:rFonts w:cs="Times New Roman"/>
          <w:i/>
        </w:rPr>
      </w:pPr>
    </w:p>
    <w:bookmarkEnd w:id="0"/>
    <w:bookmarkEnd w:id="1"/>
    <w:bookmarkEnd w:id="2"/>
    <w:bookmarkEnd w:id="3"/>
    <w:bookmarkEnd w:id="4"/>
    <w:bookmarkEnd w:id="5"/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166D" w:rsidRPr="0075228A" w:rsidRDefault="00D0166D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597A" w:rsidRPr="0075228A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28A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75228A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75228A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75228A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7522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BD3"/>
    <w:multiLevelType w:val="hybridMultilevel"/>
    <w:tmpl w:val="F00A6860"/>
    <w:lvl w:ilvl="0" w:tplc="2D10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94530"/>
    <w:multiLevelType w:val="hybridMultilevel"/>
    <w:tmpl w:val="3D3453E4"/>
    <w:lvl w:ilvl="0" w:tplc="993C2F8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6BE4"/>
    <w:multiLevelType w:val="multilevel"/>
    <w:tmpl w:val="FA38E0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C6A30"/>
    <w:multiLevelType w:val="hybridMultilevel"/>
    <w:tmpl w:val="55B43D4C"/>
    <w:lvl w:ilvl="0" w:tplc="F8F2E394">
      <w:start w:val="1"/>
      <w:numFmt w:val="decimal"/>
      <w:lvlText w:val="%1."/>
      <w:lvlJc w:val="left"/>
      <w:pPr>
        <w:ind w:left="1080" w:hanging="360"/>
      </w:pPr>
      <w:rPr>
        <w:rFonts w:eastAsiaTheme="minorHAnsi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B09BF"/>
    <w:multiLevelType w:val="hybridMultilevel"/>
    <w:tmpl w:val="0B9252BA"/>
    <w:lvl w:ilvl="0" w:tplc="042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"/>
  </w:num>
  <w:num w:numId="3">
    <w:abstractNumId w:val="8"/>
  </w:num>
  <w:num w:numId="4">
    <w:abstractNumId w:val="23"/>
  </w:num>
  <w:num w:numId="5">
    <w:abstractNumId w:val="6"/>
  </w:num>
  <w:num w:numId="6">
    <w:abstractNumId w:val="17"/>
  </w:num>
  <w:num w:numId="7">
    <w:abstractNumId w:val="1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5"/>
  </w:num>
  <w:num w:numId="2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0DA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6F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6F87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0050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905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3DB7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0971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1784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1515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05A4"/>
    <w:rsid w:val="004C3805"/>
    <w:rsid w:val="004C5337"/>
    <w:rsid w:val="004C5B5E"/>
    <w:rsid w:val="004C62E4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43D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57699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3AD6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254E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228A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0B8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361E2"/>
    <w:rsid w:val="0083699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0F1A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BC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06D5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0893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AF727E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83B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104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987"/>
    <w:rsid w:val="00BE6A8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16E68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CC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66D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1F3A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40B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C7A35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036A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454B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8A1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954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A565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E9CD-98A2-4270-BF7F-B81CA465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6T06:41:00Z</cp:lastPrinted>
  <dcterms:created xsi:type="dcterms:W3CDTF">2019-05-26T06:45:00Z</dcterms:created>
  <dcterms:modified xsi:type="dcterms:W3CDTF">2019-05-26T06:45:00Z</dcterms:modified>
</cp:coreProperties>
</file>